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71D" w:rsidRPr="002F471D" w:rsidRDefault="002F471D" w:rsidP="002F471D">
      <w:pPr>
        <w:jc w:val="center"/>
        <w:rPr>
          <w:u w:val="single"/>
        </w:rPr>
      </w:pPr>
      <w:bookmarkStart w:id="0" w:name="_GoBack"/>
      <w:bookmarkEnd w:id="0"/>
      <w:r w:rsidRPr="002F471D">
        <w:rPr>
          <w:u w:val="single"/>
        </w:rPr>
        <w:t>Report of Activities</w:t>
      </w:r>
    </w:p>
    <w:p w:rsidR="002F471D" w:rsidRPr="002F471D" w:rsidRDefault="002F471D">
      <w:pPr>
        <w:rPr>
          <w:sz w:val="20"/>
          <w:szCs w:val="20"/>
        </w:rPr>
      </w:pPr>
      <w:r w:rsidRPr="002F471D">
        <w:rPr>
          <w:sz w:val="20"/>
          <w:szCs w:val="20"/>
        </w:rPr>
        <w:t>My Source management started rather late but below I have the source management that I did do starting from the 10</w:t>
      </w:r>
      <w:r w:rsidRPr="002F471D">
        <w:rPr>
          <w:sz w:val="20"/>
          <w:szCs w:val="20"/>
          <w:vertAlign w:val="superscript"/>
        </w:rPr>
        <w:t>th</w:t>
      </w:r>
      <w:r w:rsidRPr="002F471D">
        <w:rPr>
          <w:sz w:val="20"/>
          <w:szCs w:val="20"/>
        </w:rPr>
        <w:t xml:space="preserve"> of January continuing until the 22</w:t>
      </w:r>
      <w:r w:rsidRPr="002F471D">
        <w:rPr>
          <w:sz w:val="20"/>
          <w:szCs w:val="20"/>
          <w:vertAlign w:val="superscript"/>
        </w:rPr>
        <w:t>nd</w:t>
      </w:r>
      <w:r w:rsidRPr="002F471D">
        <w:rPr>
          <w:sz w:val="20"/>
          <w:szCs w:val="20"/>
        </w:rPr>
        <w:t xml:space="preserve"> of January.</w:t>
      </w:r>
    </w:p>
    <w:p w:rsidR="002F471D" w:rsidRPr="002F471D" w:rsidRDefault="002F471D" w:rsidP="002F471D">
      <w:pPr>
        <w:jc w:val="center"/>
        <w:rPr>
          <w:u w:val="single"/>
        </w:rPr>
      </w:pPr>
      <w:r w:rsidRPr="002F471D">
        <w:rPr>
          <w:u w:val="single"/>
        </w:rPr>
        <w:t>Remote GitHub repository</w:t>
      </w:r>
    </w:p>
    <w:p w:rsidR="002F471D" w:rsidRDefault="002F471D">
      <w:r>
        <w:rPr>
          <w:noProof/>
          <w:lang w:eastAsia="en-GB"/>
        </w:rPr>
        <w:drawing>
          <wp:inline distT="0" distB="0" distL="0" distR="0" wp14:anchorId="2AE73374" wp14:editId="5282E5FC">
            <wp:extent cx="5731510" cy="635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1D" w:rsidRDefault="002F471D">
      <w:r>
        <w:rPr>
          <w:noProof/>
          <w:lang w:eastAsia="en-GB"/>
        </w:rPr>
        <w:drawing>
          <wp:inline distT="0" distB="0" distL="0" distR="0" wp14:anchorId="747D11F1" wp14:editId="2748F8A0">
            <wp:extent cx="5731510" cy="70808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1D" w:rsidRPr="002F471D" w:rsidRDefault="002F471D" w:rsidP="002F471D">
      <w:pPr>
        <w:jc w:val="center"/>
        <w:rPr>
          <w:u w:val="single"/>
        </w:rPr>
      </w:pPr>
      <w:r w:rsidRPr="002F471D">
        <w:rPr>
          <w:u w:val="single"/>
        </w:rPr>
        <w:lastRenderedPageBreak/>
        <w:t>Local Git Repository</w:t>
      </w:r>
    </w:p>
    <w:p w:rsidR="002F471D" w:rsidRDefault="002F471D">
      <w:r>
        <w:rPr>
          <w:noProof/>
          <w:lang w:eastAsia="en-GB"/>
        </w:rPr>
        <w:drawing>
          <wp:inline distT="0" distB="0" distL="0" distR="0" wp14:anchorId="315B0EE3" wp14:editId="128A4B63">
            <wp:extent cx="5705475" cy="7429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71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69" w:rsidRDefault="002C6469" w:rsidP="00E646E3">
      <w:pPr>
        <w:spacing w:after="0" w:line="240" w:lineRule="auto"/>
      </w:pPr>
      <w:r>
        <w:separator/>
      </w:r>
    </w:p>
  </w:endnote>
  <w:endnote w:type="continuationSeparator" w:id="0">
    <w:p w:rsidR="002C6469" w:rsidRDefault="002C6469" w:rsidP="00E6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516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46E3" w:rsidRDefault="00E646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46E3" w:rsidRDefault="00E64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69" w:rsidRDefault="002C6469" w:rsidP="00E646E3">
      <w:pPr>
        <w:spacing w:after="0" w:line="240" w:lineRule="auto"/>
      </w:pPr>
      <w:r>
        <w:separator/>
      </w:r>
    </w:p>
  </w:footnote>
  <w:footnote w:type="continuationSeparator" w:id="0">
    <w:p w:rsidR="002C6469" w:rsidRDefault="002C6469" w:rsidP="00E6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6E3" w:rsidRPr="00E646E3" w:rsidRDefault="00E646E3" w:rsidP="00E646E3">
    <w:pPr>
      <w:pStyle w:val="Header"/>
    </w:pPr>
    <w:r>
      <w:t>P14141535</w:t>
    </w:r>
    <w:r>
      <w:ptab w:relativeTo="margin" w:alignment="center" w:leader="none"/>
    </w:r>
    <w:r>
      <w:t>IMAT3606 – Games Programming</w:t>
    </w:r>
    <w:r>
      <w:ptab w:relativeTo="margin" w:alignment="right" w:leader="none"/>
    </w:r>
    <w:r>
      <w:t>Jonny Goo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1D"/>
    <w:rsid w:val="002C6469"/>
    <w:rsid w:val="002F471D"/>
    <w:rsid w:val="00571EE0"/>
    <w:rsid w:val="007E6BF7"/>
    <w:rsid w:val="00E6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9ABB"/>
  <w15:chartTrackingRefBased/>
  <w15:docId w15:val="{C876E6B2-E78E-4657-8D0E-72AB76DA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6E3"/>
  </w:style>
  <w:style w:type="paragraph" w:styleId="Footer">
    <w:name w:val="footer"/>
    <w:basedOn w:val="Normal"/>
    <w:link w:val="FooterChar"/>
    <w:uiPriority w:val="99"/>
    <w:unhideWhenUsed/>
    <w:rsid w:val="00E64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E9"/>
    <w:rsid w:val="00F645E9"/>
    <w:rsid w:val="00FA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DAC5BF90C54A54A08C90F4A6262A88">
    <w:name w:val="11DAC5BF90C54A54A08C90F4A6262A88"/>
    <w:rsid w:val="00F64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1754-706C-44A4-9249-DFFEABA0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Gooch</dc:creator>
  <cp:keywords/>
  <dc:description/>
  <cp:lastModifiedBy>Jonny Gooch</cp:lastModifiedBy>
  <cp:revision>2</cp:revision>
  <dcterms:created xsi:type="dcterms:W3CDTF">2017-01-22T15:30:00Z</dcterms:created>
  <dcterms:modified xsi:type="dcterms:W3CDTF">2017-01-22T20:23:00Z</dcterms:modified>
</cp:coreProperties>
</file>